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1E0FE1" w:rsidRDefault="001E0FE1" w:rsidP="00733888">
      <w:pPr>
        <w:rPr>
          <w:lang w:val="en-US"/>
        </w:rPr>
      </w:pPr>
      <w:r>
        <w:t xml:space="preserve">Услуга № </w:t>
      </w:r>
      <w:r w:rsidR="00FD35C0">
        <w:rPr>
          <w:lang w:val="en-US"/>
        </w:rPr>
        <w:t>2517/</w:t>
      </w:r>
      <w:r>
        <w:t>30</w:t>
      </w:r>
      <w:r w:rsidR="00EC5072">
        <w:rPr>
          <w:lang w:val="en-US"/>
        </w:rPr>
        <w:t>33</w:t>
      </w:r>
    </w:p>
    <w:p w:rsidR="00733888" w:rsidRPr="001927A9" w:rsidRDefault="00733888" w:rsidP="004B20B6">
      <w:pPr>
        <w:rPr>
          <w:b/>
          <w:lang w:val="en-US"/>
        </w:rPr>
      </w:pPr>
      <w:r w:rsidRPr="001927A9">
        <w:t xml:space="preserve">                            </w:t>
      </w:r>
      <w:r w:rsidR="004B20B6" w:rsidRPr="001927A9">
        <w:t xml:space="preserve">                     </w:t>
      </w:r>
      <w:r w:rsidR="004B20B6" w:rsidRPr="001927A9">
        <w:rPr>
          <w:lang w:val="en-US"/>
        </w:rPr>
        <w:t xml:space="preserve">                                        </w:t>
      </w:r>
      <w:r w:rsidR="00462B28" w:rsidRPr="001927A9">
        <w:rPr>
          <w:b/>
          <w:lang w:val="en-US"/>
        </w:rPr>
        <w:t xml:space="preserve"> </w:t>
      </w:r>
      <w:r w:rsidR="00C67134" w:rsidRPr="001927A9">
        <w:rPr>
          <w:b/>
          <w:lang w:val="en-US"/>
        </w:rPr>
        <w:t xml:space="preserve"> </w:t>
      </w:r>
      <w:r w:rsidRPr="001927A9">
        <w:rPr>
          <w:b/>
        </w:rPr>
        <w:t>ДО</w:t>
      </w:r>
    </w:p>
    <w:p w:rsidR="00EC5072" w:rsidRDefault="00EC5072" w:rsidP="00EC5072">
      <w:pPr>
        <w:autoSpaceDE w:val="0"/>
        <w:autoSpaceDN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</w:t>
      </w:r>
      <w:r w:rsidRPr="00EC5072">
        <w:rPr>
          <w:b/>
        </w:rPr>
        <w:t xml:space="preserve">ГЛАВНИЯ АРХИТЕКТ </w:t>
      </w:r>
    </w:p>
    <w:p w:rsidR="00EC5072" w:rsidRPr="00EC5072" w:rsidRDefault="00EC5072" w:rsidP="00EC5072">
      <w:pPr>
        <w:autoSpaceDE w:val="0"/>
        <w:autoSpaceDN w:val="0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</w:t>
      </w:r>
      <w:r w:rsidRPr="00EC5072">
        <w:rPr>
          <w:b/>
        </w:rPr>
        <w:t>НА ОБЩИНА ТРЯВНА</w:t>
      </w:r>
    </w:p>
    <w:p w:rsidR="00EC5072" w:rsidRPr="00EC5072" w:rsidRDefault="00EC5072" w:rsidP="00EC5072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</w:rPr>
      </w:pPr>
    </w:p>
    <w:p w:rsidR="00EC5072" w:rsidRPr="00EC5072" w:rsidRDefault="00EC5072" w:rsidP="00EC5072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</w:rPr>
      </w:pPr>
      <w:r w:rsidRPr="00EC5072">
        <w:rPr>
          <w:b/>
          <w:bCs/>
        </w:rPr>
        <w:t>З А Я В Л Е Н И Е</w:t>
      </w:r>
    </w:p>
    <w:p w:rsidR="00EC5072" w:rsidRPr="00EC5072" w:rsidRDefault="00EC5072" w:rsidP="00EC5072">
      <w:pPr>
        <w:autoSpaceDE w:val="0"/>
        <w:autoSpaceDN w:val="0"/>
        <w:rPr>
          <w:sz w:val="28"/>
          <w:szCs w:val="28"/>
        </w:rPr>
      </w:pPr>
    </w:p>
    <w:p w:rsidR="00EC5072" w:rsidRPr="00EC5072" w:rsidRDefault="002D4B63" w:rsidP="00EC5072">
      <w:pPr>
        <w:autoSpaceDE w:val="0"/>
        <w:autoSpaceDN w:val="0"/>
        <w:jc w:val="center"/>
        <w:rPr>
          <w:b/>
          <w:bCs/>
        </w:rPr>
      </w:pPr>
      <w:r>
        <w:rPr>
          <w:b/>
        </w:rPr>
        <w:t xml:space="preserve"> з</w:t>
      </w:r>
      <w:r w:rsidR="00EC5072" w:rsidRPr="00EC5072">
        <w:rPr>
          <w:b/>
        </w:rPr>
        <w:t>аверяване на преписи от документи и копия от планове и документация към тях</w:t>
      </w:r>
    </w:p>
    <w:p w:rsidR="00EC5072" w:rsidRPr="00EC5072" w:rsidRDefault="00EC5072" w:rsidP="00EC5072">
      <w:pPr>
        <w:autoSpaceDE w:val="0"/>
        <w:autoSpaceDN w:val="0"/>
        <w:jc w:val="both"/>
      </w:pPr>
    </w:p>
    <w:p w:rsidR="00EC5072" w:rsidRPr="00EC5072" w:rsidRDefault="00EC5072" w:rsidP="00EC5072">
      <w:pPr>
        <w:autoSpaceDE w:val="0"/>
        <w:autoSpaceDN w:val="0"/>
        <w:jc w:val="both"/>
      </w:pPr>
    </w:p>
    <w:p w:rsidR="00EC5072" w:rsidRPr="00EC5072" w:rsidRDefault="00EC5072" w:rsidP="00EC5072">
      <w:pPr>
        <w:autoSpaceDE w:val="0"/>
        <w:autoSpaceDN w:val="0"/>
        <w:jc w:val="both"/>
      </w:pPr>
    </w:p>
    <w:p w:rsidR="00EC5072" w:rsidRPr="00EC5072" w:rsidRDefault="00EC5072" w:rsidP="00EC5072">
      <w:pPr>
        <w:autoSpaceDE w:val="0"/>
        <w:autoSpaceDN w:val="0"/>
        <w:jc w:val="both"/>
      </w:pPr>
      <w:r w:rsidRPr="00EC5072">
        <w:t>От 1. ........................................................................</w:t>
      </w:r>
      <w:r w:rsidRPr="00EC5072">
        <w:rPr>
          <w:lang w:val="ru-RU"/>
        </w:rPr>
        <w:t>........</w:t>
      </w:r>
      <w:r w:rsidRPr="00EC5072">
        <w:t>..........ЕГН/БУЛСТАТ/..........................</w:t>
      </w:r>
    </w:p>
    <w:p w:rsidR="00EC5072" w:rsidRPr="00EC5072" w:rsidRDefault="00EC5072" w:rsidP="00EC5072">
      <w:pPr>
        <w:autoSpaceDE w:val="0"/>
        <w:autoSpaceDN w:val="0"/>
        <w:jc w:val="both"/>
        <w:rPr>
          <w:sz w:val="16"/>
          <w:szCs w:val="16"/>
        </w:rPr>
      </w:pPr>
      <w:r w:rsidRPr="00EC5072">
        <w:rPr>
          <w:sz w:val="16"/>
          <w:szCs w:val="16"/>
        </w:rPr>
        <w:tab/>
        <w:t>/ име собствено, бащино и фамилно- за физически лица; име на фирма/</w:t>
      </w:r>
    </w:p>
    <w:p w:rsidR="00EC5072" w:rsidRPr="00EC5072" w:rsidRDefault="00EC5072" w:rsidP="00EC5072">
      <w:pPr>
        <w:autoSpaceDE w:val="0"/>
        <w:autoSpaceDN w:val="0"/>
        <w:jc w:val="both"/>
      </w:pPr>
      <w:r w:rsidRPr="00EC5072">
        <w:t>адрес.................................................................……………………..................тел. ......................</w:t>
      </w:r>
    </w:p>
    <w:p w:rsidR="00EC5072" w:rsidRPr="00EC5072" w:rsidRDefault="00EC5072" w:rsidP="00EC5072">
      <w:pPr>
        <w:autoSpaceDE w:val="0"/>
        <w:autoSpaceDN w:val="0"/>
        <w:jc w:val="both"/>
        <w:rPr>
          <w:sz w:val="16"/>
          <w:szCs w:val="16"/>
        </w:rPr>
      </w:pPr>
      <w:r w:rsidRPr="00EC5072">
        <w:tab/>
      </w:r>
      <w:r w:rsidRPr="00EC5072">
        <w:tab/>
      </w:r>
      <w:r w:rsidRPr="00EC5072">
        <w:tab/>
      </w:r>
      <w:r w:rsidRPr="00EC5072">
        <w:rPr>
          <w:sz w:val="16"/>
          <w:szCs w:val="16"/>
        </w:rPr>
        <w:t>/ град, село, ул., бл., Вх. №/</w:t>
      </w:r>
    </w:p>
    <w:p w:rsidR="00EC5072" w:rsidRPr="00EC5072" w:rsidRDefault="00EC5072" w:rsidP="00EC5072">
      <w:pPr>
        <w:autoSpaceDE w:val="0"/>
        <w:autoSpaceDN w:val="0"/>
        <w:jc w:val="both"/>
      </w:pPr>
      <w:r w:rsidRPr="00EC5072">
        <w:t>2. ............................................................................</w:t>
      </w:r>
      <w:r w:rsidRPr="00EC5072">
        <w:rPr>
          <w:lang w:val="ru-RU"/>
        </w:rPr>
        <w:t>......</w:t>
      </w:r>
      <w:r w:rsidRPr="00EC5072">
        <w:t>............ЕГН/БУЛСТАТ/..........................</w:t>
      </w:r>
    </w:p>
    <w:p w:rsidR="00EC5072" w:rsidRPr="00EC5072" w:rsidRDefault="00EC5072" w:rsidP="00EC5072">
      <w:pPr>
        <w:autoSpaceDE w:val="0"/>
        <w:autoSpaceDN w:val="0"/>
        <w:jc w:val="both"/>
        <w:rPr>
          <w:sz w:val="16"/>
          <w:szCs w:val="16"/>
        </w:rPr>
      </w:pPr>
      <w:r w:rsidRPr="00EC5072">
        <w:rPr>
          <w:sz w:val="16"/>
          <w:szCs w:val="16"/>
        </w:rPr>
        <w:tab/>
        <w:t>/ име собствено, бащино и фамилно- за физически лица; име на фирма/</w:t>
      </w:r>
    </w:p>
    <w:p w:rsidR="00EC5072" w:rsidRPr="00EC5072" w:rsidRDefault="00EC5072" w:rsidP="00EC5072">
      <w:pPr>
        <w:autoSpaceDE w:val="0"/>
        <w:autoSpaceDN w:val="0"/>
        <w:jc w:val="both"/>
      </w:pPr>
      <w:r w:rsidRPr="00EC5072">
        <w:t>адрес................................................................……………………..................тел. ......................</w:t>
      </w:r>
    </w:p>
    <w:p w:rsidR="00EC5072" w:rsidRPr="00D074E2" w:rsidRDefault="00EC5072" w:rsidP="00D074E2">
      <w:pPr>
        <w:autoSpaceDE w:val="0"/>
        <w:autoSpaceDN w:val="0"/>
        <w:ind w:left="1440" w:firstLine="720"/>
        <w:jc w:val="both"/>
        <w:rPr>
          <w:sz w:val="16"/>
          <w:szCs w:val="16"/>
          <w:lang w:val="ru-RU"/>
        </w:rPr>
      </w:pPr>
      <w:r w:rsidRPr="00EC5072">
        <w:rPr>
          <w:sz w:val="16"/>
          <w:szCs w:val="16"/>
        </w:rPr>
        <w:t>/ град, село, ул., бл., Вх. №/</w:t>
      </w:r>
      <w:r w:rsidRPr="00EC5072">
        <w:tab/>
      </w:r>
    </w:p>
    <w:p w:rsidR="00EC5072" w:rsidRPr="00EC5072" w:rsidRDefault="00EC5072" w:rsidP="00EC5072">
      <w:pPr>
        <w:autoSpaceDE w:val="0"/>
        <w:autoSpaceDN w:val="0"/>
        <w:ind w:firstLine="708"/>
        <w:jc w:val="both"/>
      </w:pPr>
    </w:p>
    <w:p w:rsidR="00EC5072" w:rsidRPr="00EC5072" w:rsidRDefault="00EC5072" w:rsidP="00EC5072">
      <w:pPr>
        <w:autoSpaceDE w:val="0"/>
        <w:autoSpaceDN w:val="0"/>
        <w:ind w:firstLine="708"/>
        <w:jc w:val="both"/>
      </w:pPr>
      <w:r w:rsidRPr="00EC5072">
        <w:t>Моля/молим/ да бъде</w:t>
      </w:r>
      <w:r w:rsidRPr="00EC5072">
        <w:rPr>
          <w:b/>
        </w:rPr>
        <w:t xml:space="preserve"> заверен препис от документ</w:t>
      </w:r>
      <w:r w:rsidRPr="00EC5072">
        <w:t xml:space="preserve"> за:................................……………………………………………………………….….........................................................................................................................................................…………….</w:t>
      </w:r>
    </w:p>
    <w:p w:rsidR="00EC5072" w:rsidRPr="00EC5072" w:rsidRDefault="00EC5072" w:rsidP="00EC5072">
      <w:pPr>
        <w:autoSpaceDE w:val="0"/>
        <w:autoSpaceDN w:val="0"/>
        <w:jc w:val="both"/>
        <w:rPr>
          <w:sz w:val="16"/>
          <w:szCs w:val="16"/>
        </w:rPr>
      </w:pPr>
      <w:r w:rsidRPr="00EC5072">
        <w:tab/>
      </w:r>
      <w:r w:rsidRPr="00EC5072">
        <w:tab/>
      </w:r>
      <w:r w:rsidRPr="00EC5072">
        <w:tab/>
      </w:r>
      <w:r w:rsidRPr="00EC5072">
        <w:tab/>
      </w:r>
      <w:r w:rsidRPr="00EC5072">
        <w:tab/>
      </w:r>
      <w:r w:rsidRPr="00EC5072">
        <w:rPr>
          <w:sz w:val="16"/>
          <w:szCs w:val="16"/>
        </w:rPr>
        <w:t>/ наименование на строежа/</w:t>
      </w:r>
    </w:p>
    <w:p w:rsidR="00EC5072" w:rsidRPr="00EC5072" w:rsidRDefault="00EC5072" w:rsidP="00EC5072">
      <w:pPr>
        <w:autoSpaceDE w:val="0"/>
        <w:autoSpaceDN w:val="0"/>
        <w:jc w:val="both"/>
        <w:rPr>
          <w:lang w:val="ru-RU"/>
        </w:rPr>
      </w:pPr>
      <w:r w:rsidRPr="00EC5072">
        <w:t xml:space="preserve">в УПИ /ПИ/ №......................от кв............. по плана на гр./ с....................................................., </w:t>
      </w:r>
      <w:proofErr w:type="spellStart"/>
      <w:r w:rsidRPr="00EC5072">
        <w:t>находящ</w:t>
      </w:r>
      <w:proofErr w:type="spellEnd"/>
      <w:r w:rsidRPr="00EC5072">
        <w:t xml:space="preserve"> се на ул. ..........................................………………........................................................</w:t>
      </w:r>
    </w:p>
    <w:p w:rsidR="00EC5072" w:rsidRDefault="00EC5072" w:rsidP="00EC5072">
      <w:pPr>
        <w:autoSpaceDE w:val="0"/>
        <w:autoSpaceDN w:val="0"/>
        <w:jc w:val="both"/>
      </w:pPr>
      <w:r w:rsidRPr="00EC5072">
        <w:tab/>
      </w:r>
    </w:p>
    <w:p w:rsidR="002D4B63" w:rsidRPr="00EC5072" w:rsidRDefault="002D4B63" w:rsidP="00EC5072">
      <w:pPr>
        <w:autoSpaceDE w:val="0"/>
        <w:autoSpaceDN w:val="0"/>
        <w:jc w:val="both"/>
      </w:pPr>
    </w:p>
    <w:p w:rsidR="00EC5072" w:rsidRPr="00EC5072" w:rsidRDefault="00EC5072" w:rsidP="00EC5072">
      <w:pPr>
        <w:autoSpaceDE w:val="0"/>
        <w:autoSpaceDN w:val="0"/>
        <w:jc w:val="both"/>
        <w:rPr>
          <w:lang w:val="en-US"/>
        </w:rPr>
      </w:pPr>
      <w:r w:rsidRPr="00EC5072">
        <w:rPr>
          <w:b/>
          <w:bCs/>
        </w:rPr>
        <w:t>ПРИЛОЖЕНИЕ</w:t>
      </w:r>
      <w:r w:rsidRPr="00EC5072">
        <w:t>:</w:t>
      </w:r>
      <w:r w:rsidRPr="00EC5072">
        <w:tab/>
      </w:r>
    </w:p>
    <w:p w:rsidR="00EC5072" w:rsidRPr="00EC5072" w:rsidRDefault="00EC5072" w:rsidP="00EC5072">
      <w:pPr>
        <w:autoSpaceDE w:val="0"/>
        <w:autoSpaceDN w:val="0"/>
        <w:jc w:val="both"/>
      </w:pPr>
      <w:r>
        <w:t xml:space="preserve">            </w:t>
      </w:r>
      <w:r>
        <w:rPr>
          <w:lang w:val="en-US"/>
        </w:rPr>
        <w:t>1</w:t>
      </w:r>
      <w:r w:rsidRPr="00EC5072">
        <w:t>.</w:t>
      </w:r>
      <w:r>
        <w:rPr>
          <w:lang w:val="en-US"/>
        </w:rPr>
        <w:t xml:space="preserve"> </w:t>
      </w:r>
      <w:r w:rsidRPr="00EC5072">
        <w:t xml:space="preserve"> Документ за собственост;</w:t>
      </w:r>
    </w:p>
    <w:p w:rsidR="00EC5072" w:rsidRDefault="00EC5072" w:rsidP="00D074E2">
      <w:pPr>
        <w:autoSpaceDE w:val="0"/>
        <w:autoSpaceDN w:val="0"/>
        <w:ind w:firstLine="708"/>
        <w:jc w:val="both"/>
        <w:rPr>
          <w:lang w:val="en-US"/>
        </w:rPr>
      </w:pPr>
      <w:r>
        <w:rPr>
          <w:lang w:val="en-US"/>
        </w:rPr>
        <w:t>2</w:t>
      </w:r>
      <w:r w:rsidRPr="00EC5072">
        <w:t xml:space="preserve">. </w:t>
      </w:r>
      <w:r>
        <w:rPr>
          <w:lang w:val="en-US"/>
        </w:rPr>
        <w:t xml:space="preserve"> </w:t>
      </w:r>
      <w:r w:rsidRPr="00EC5072">
        <w:t>Квитанция за</w:t>
      </w:r>
      <w:r>
        <w:t xml:space="preserve"> платена цена на услуга</w:t>
      </w:r>
      <w:r>
        <w:rPr>
          <w:lang w:val="en-US"/>
        </w:rPr>
        <w:t>.</w:t>
      </w:r>
    </w:p>
    <w:p w:rsidR="00957E17" w:rsidRDefault="00957E17" w:rsidP="00D074E2">
      <w:pPr>
        <w:autoSpaceDE w:val="0"/>
        <w:autoSpaceDN w:val="0"/>
        <w:ind w:firstLine="708"/>
        <w:jc w:val="both"/>
        <w:rPr>
          <w:lang w:val="en-US"/>
        </w:rPr>
      </w:pPr>
    </w:p>
    <w:p w:rsidR="00957E17" w:rsidRDefault="00957E17" w:rsidP="00D074E2">
      <w:pPr>
        <w:autoSpaceDE w:val="0"/>
        <w:autoSpaceDN w:val="0"/>
        <w:ind w:firstLine="708"/>
        <w:jc w:val="both"/>
        <w:rPr>
          <w:lang w:val="en-US"/>
        </w:rPr>
      </w:pPr>
    </w:p>
    <w:p w:rsidR="00957E17" w:rsidRDefault="00957E17" w:rsidP="00D074E2">
      <w:pPr>
        <w:autoSpaceDE w:val="0"/>
        <w:autoSpaceDN w:val="0"/>
        <w:ind w:firstLine="708"/>
        <w:jc w:val="both"/>
        <w:rPr>
          <w:lang w:val="en-US"/>
        </w:rPr>
      </w:pPr>
    </w:p>
    <w:p w:rsidR="00957E17" w:rsidRDefault="00957E17" w:rsidP="00D074E2">
      <w:pPr>
        <w:autoSpaceDE w:val="0"/>
        <w:autoSpaceDN w:val="0"/>
        <w:ind w:firstLine="708"/>
        <w:jc w:val="both"/>
        <w:rPr>
          <w:lang w:val="en-US"/>
        </w:rPr>
      </w:pPr>
    </w:p>
    <w:p w:rsidR="00957E17" w:rsidRPr="00D074E2" w:rsidRDefault="00957E17" w:rsidP="00D074E2">
      <w:pPr>
        <w:autoSpaceDE w:val="0"/>
        <w:autoSpaceDN w:val="0"/>
        <w:ind w:firstLine="708"/>
        <w:jc w:val="both"/>
      </w:pPr>
    </w:p>
    <w:p w:rsidR="00EC5072" w:rsidRPr="00EC5072" w:rsidRDefault="00EC5072" w:rsidP="00EC5072">
      <w:pPr>
        <w:autoSpaceDE w:val="0"/>
        <w:autoSpaceDN w:val="0"/>
        <w:jc w:val="center"/>
      </w:pPr>
      <w:r w:rsidRPr="00EC5072">
        <w:t xml:space="preserve">                                                                  С уважение:</w:t>
      </w:r>
      <w:r w:rsidRPr="00EC5072">
        <w:tab/>
      </w:r>
      <w:r w:rsidRPr="00EC5072">
        <w:tab/>
        <w:t xml:space="preserve">        </w:t>
      </w:r>
    </w:p>
    <w:p w:rsidR="00EC5072" w:rsidRPr="00EC5072" w:rsidRDefault="00EC5072" w:rsidP="00D074E2">
      <w:pPr>
        <w:autoSpaceDE w:val="0"/>
        <w:autoSpaceDN w:val="0"/>
        <w:jc w:val="center"/>
      </w:pPr>
      <w:r w:rsidRPr="00EC5072">
        <w:t xml:space="preserve">                                                                                  </w:t>
      </w:r>
    </w:p>
    <w:p w:rsidR="00EC5072" w:rsidRPr="00EC5072" w:rsidRDefault="00EC5072" w:rsidP="00EC5072">
      <w:pPr>
        <w:autoSpaceDE w:val="0"/>
        <w:autoSpaceDN w:val="0"/>
        <w:jc w:val="center"/>
      </w:pPr>
      <w:r w:rsidRPr="00EC5072">
        <w:t xml:space="preserve">                                                                                                       1...........................….....</w:t>
      </w:r>
    </w:p>
    <w:p w:rsidR="00EC5072" w:rsidRPr="00EC5072" w:rsidRDefault="00EC5072" w:rsidP="00EC5072">
      <w:pPr>
        <w:autoSpaceDE w:val="0"/>
        <w:autoSpaceDN w:val="0"/>
        <w:spacing w:after="120"/>
        <w:ind w:left="283"/>
      </w:pPr>
      <w:r w:rsidRPr="00EC5072">
        <w:tab/>
      </w:r>
      <w:r w:rsidRPr="00EC5072">
        <w:tab/>
      </w:r>
      <w:r w:rsidRPr="00EC5072">
        <w:rPr>
          <w:lang w:val="ru-RU"/>
        </w:rPr>
        <w:tab/>
        <w:t xml:space="preserve">         </w:t>
      </w:r>
      <w:r w:rsidRPr="00EC5072">
        <w:rPr>
          <w:lang w:val="ru-RU"/>
        </w:rPr>
        <w:tab/>
        <w:t xml:space="preserve">          </w:t>
      </w:r>
      <w:r w:rsidRPr="00EC5072">
        <w:tab/>
      </w:r>
      <w:r w:rsidRPr="00EC5072">
        <w:tab/>
      </w:r>
      <w:r w:rsidRPr="00EC5072">
        <w:tab/>
      </w:r>
      <w:r w:rsidRPr="00EC5072">
        <w:tab/>
      </w:r>
      <w:r w:rsidRPr="00EC5072">
        <w:tab/>
      </w:r>
    </w:p>
    <w:p w:rsidR="00EC5072" w:rsidRPr="00EC5072" w:rsidRDefault="00EC5072" w:rsidP="00EC5072">
      <w:pPr>
        <w:autoSpaceDE w:val="0"/>
        <w:autoSpaceDN w:val="0"/>
        <w:spacing w:after="120"/>
      </w:pPr>
      <w:r>
        <w:rPr>
          <w:lang w:val="en-US"/>
        </w:rPr>
        <w:t xml:space="preserve">                                                                                                                 </w:t>
      </w:r>
      <w:r w:rsidRPr="00EC5072">
        <w:rPr>
          <w:lang w:val="ru-RU"/>
        </w:rPr>
        <w:t>2............................</w:t>
      </w:r>
      <w:r w:rsidRPr="00EC5072">
        <w:t>.......</w:t>
      </w:r>
    </w:p>
    <w:p w:rsidR="00E10193" w:rsidRDefault="00E10193" w:rsidP="00E10193">
      <w:pPr>
        <w:tabs>
          <w:tab w:val="left" w:pos="5625"/>
        </w:tabs>
        <w:rPr>
          <w:sz w:val="28"/>
          <w:szCs w:val="28"/>
        </w:rPr>
      </w:pPr>
    </w:p>
    <w:p w:rsidR="00D074E2" w:rsidRPr="00D074E2" w:rsidRDefault="00D074E2" w:rsidP="00E10193">
      <w:pPr>
        <w:tabs>
          <w:tab w:val="left" w:pos="5625"/>
        </w:tabs>
        <w:rPr>
          <w:sz w:val="28"/>
          <w:szCs w:val="28"/>
        </w:rPr>
      </w:pPr>
    </w:p>
    <w:p w:rsidR="00C806D7" w:rsidRDefault="00C806D7" w:rsidP="00733888">
      <w:pPr>
        <w:pBdr>
          <w:bottom w:val="single" w:sz="12" w:space="1" w:color="auto"/>
        </w:pBdr>
        <w:rPr>
          <w:lang w:val="en-US"/>
        </w:rPr>
      </w:pPr>
    </w:p>
    <w:p w:rsidR="00957E17" w:rsidRDefault="00957E17" w:rsidP="00733888">
      <w:pPr>
        <w:pBdr>
          <w:bottom w:val="single" w:sz="12" w:space="1" w:color="auto"/>
        </w:pBdr>
        <w:rPr>
          <w:lang w:val="en-US"/>
        </w:rPr>
      </w:pPr>
    </w:p>
    <w:p w:rsidR="00957E17" w:rsidRDefault="00957E17" w:rsidP="00733888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sectPr w:rsidR="00957E17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BC" w:rsidRDefault="00A676BC" w:rsidP="00957BAF">
      <w:r>
        <w:separator/>
      </w:r>
    </w:p>
  </w:endnote>
  <w:endnote w:type="continuationSeparator" w:id="0">
    <w:p w:rsidR="00A676BC" w:rsidRDefault="00A676BC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BC" w:rsidRDefault="00A676BC" w:rsidP="00957BAF">
      <w:r>
        <w:separator/>
      </w:r>
    </w:p>
  </w:footnote>
  <w:footnote w:type="continuationSeparator" w:id="0">
    <w:p w:rsidR="00A676BC" w:rsidRDefault="00A676BC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0BA77F83" wp14:editId="33D36D94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 wp14:anchorId="511F87F4" wp14:editId="41AF7687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2D4B63" w:rsidRDefault="002D4B63" w:rsidP="002D4B63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5511F"/>
    <w:rsid w:val="00074EB1"/>
    <w:rsid w:val="00081BEB"/>
    <w:rsid w:val="000B4FBA"/>
    <w:rsid w:val="000D2C9E"/>
    <w:rsid w:val="001052BD"/>
    <w:rsid w:val="00126263"/>
    <w:rsid w:val="00132C5D"/>
    <w:rsid w:val="001837C3"/>
    <w:rsid w:val="001927A9"/>
    <w:rsid w:val="001967AD"/>
    <w:rsid w:val="001A7DCB"/>
    <w:rsid w:val="001C7C9D"/>
    <w:rsid w:val="001D6E3B"/>
    <w:rsid w:val="001E0FE1"/>
    <w:rsid w:val="002135E1"/>
    <w:rsid w:val="00237674"/>
    <w:rsid w:val="00252A64"/>
    <w:rsid w:val="00291530"/>
    <w:rsid w:val="002943ED"/>
    <w:rsid w:val="002B0450"/>
    <w:rsid w:val="002B0AB8"/>
    <w:rsid w:val="002D4B63"/>
    <w:rsid w:val="002F239B"/>
    <w:rsid w:val="002F6126"/>
    <w:rsid w:val="003156F7"/>
    <w:rsid w:val="00315893"/>
    <w:rsid w:val="0033090F"/>
    <w:rsid w:val="00354111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5005D7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B14C1"/>
    <w:rsid w:val="007C3DA1"/>
    <w:rsid w:val="00800B4D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57E17"/>
    <w:rsid w:val="00986E69"/>
    <w:rsid w:val="009C0D09"/>
    <w:rsid w:val="009C3F9A"/>
    <w:rsid w:val="009D1F80"/>
    <w:rsid w:val="009E064D"/>
    <w:rsid w:val="00A0720D"/>
    <w:rsid w:val="00A24843"/>
    <w:rsid w:val="00A42BDD"/>
    <w:rsid w:val="00A42CC7"/>
    <w:rsid w:val="00A63490"/>
    <w:rsid w:val="00A676BC"/>
    <w:rsid w:val="00A70F47"/>
    <w:rsid w:val="00AB4EDE"/>
    <w:rsid w:val="00AB5439"/>
    <w:rsid w:val="00AB5F01"/>
    <w:rsid w:val="00AD3DF0"/>
    <w:rsid w:val="00B25C88"/>
    <w:rsid w:val="00B45E6B"/>
    <w:rsid w:val="00B51510"/>
    <w:rsid w:val="00B573D1"/>
    <w:rsid w:val="00B91159"/>
    <w:rsid w:val="00B958FB"/>
    <w:rsid w:val="00BC68D9"/>
    <w:rsid w:val="00C27249"/>
    <w:rsid w:val="00C32AA4"/>
    <w:rsid w:val="00C3304C"/>
    <w:rsid w:val="00C50269"/>
    <w:rsid w:val="00C67134"/>
    <w:rsid w:val="00C803DC"/>
    <w:rsid w:val="00C806D7"/>
    <w:rsid w:val="00CB31E5"/>
    <w:rsid w:val="00CD3844"/>
    <w:rsid w:val="00CF516D"/>
    <w:rsid w:val="00D074E2"/>
    <w:rsid w:val="00D14F77"/>
    <w:rsid w:val="00D1596A"/>
    <w:rsid w:val="00D27E68"/>
    <w:rsid w:val="00D52353"/>
    <w:rsid w:val="00D63B0C"/>
    <w:rsid w:val="00D7076E"/>
    <w:rsid w:val="00DA67BD"/>
    <w:rsid w:val="00DB4E29"/>
    <w:rsid w:val="00E10193"/>
    <w:rsid w:val="00E56218"/>
    <w:rsid w:val="00E77E38"/>
    <w:rsid w:val="00EC5072"/>
    <w:rsid w:val="00EE11E2"/>
    <w:rsid w:val="00EF7EEF"/>
    <w:rsid w:val="00F26558"/>
    <w:rsid w:val="00F47BB9"/>
    <w:rsid w:val="00F656DE"/>
    <w:rsid w:val="00F71997"/>
    <w:rsid w:val="00F73BA8"/>
    <w:rsid w:val="00F8760C"/>
    <w:rsid w:val="00FD14C9"/>
    <w:rsid w:val="00FD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30FD-0102-4A34-A2B9-813ADDD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95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TOQNKA</cp:lastModifiedBy>
  <cp:revision>4</cp:revision>
  <cp:lastPrinted>2018-01-19T11:54:00Z</cp:lastPrinted>
  <dcterms:created xsi:type="dcterms:W3CDTF">2018-03-12T11:10:00Z</dcterms:created>
  <dcterms:modified xsi:type="dcterms:W3CDTF">2019-07-25T13:34:00Z</dcterms:modified>
</cp:coreProperties>
</file>